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1BB2" w:rsidRPr="00AF1BB2" w:rsidRDefault="00AF1BB2" w:rsidP="00AF1BB2">
      <w:pPr>
        <w:shd w:val="clear" w:color="auto" w:fill="FFFFFF"/>
        <w:spacing w:before="300" w:after="150" w:line="240" w:lineRule="auto"/>
        <w:jc w:val="center"/>
        <w:outlineLvl w:val="2"/>
        <w:rPr>
          <w:rFonts w:ascii="Alnaqaaa R" w:eastAsia="Times New Roman" w:hAnsi="Alnaqaaa R" w:cs="Alnaqaaa R"/>
          <w:b/>
          <w:bCs/>
          <w:color w:val="0000FF"/>
          <w:sz w:val="36"/>
          <w:szCs w:val="36"/>
        </w:rPr>
      </w:pPr>
      <w:bookmarkStart w:id="0" w:name="_GoBack"/>
      <w:r w:rsidRPr="00AF1BB2">
        <w:rPr>
          <w:rFonts w:ascii="Alnaqaaa R" w:eastAsia="Times New Roman" w:hAnsi="Alnaqaaa R" w:cs="Alnaqaaa R"/>
          <w:b/>
          <w:bCs/>
          <w:color w:val="0000FF"/>
          <w:sz w:val="36"/>
          <w:szCs w:val="36"/>
          <w:rtl/>
        </w:rPr>
        <w:t>الوضعية الانطلاقية الأمّ</w:t>
      </w:r>
    </w:p>
    <w:p w:rsidR="00AF1BB2" w:rsidRPr="00AF1BB2" w:rsidRDefault="00AF1BB2" w:rsidP="00AF1BB2">
      <w:pPr>
        <w:shd w:val="clear" w:color="auto" w:fill="FFFFFF"/>
        <w:spacing w:line="240" w:lineRule="auto"/>
        <w:jc w:val="center"/>
        <w:rPr>
          <w:rFonts w:ascii="Alnaqaaa R" w:eastAsia="Times New Roman" w:hAnsi="Alnaqaaa R" w:cs="Alnaqaaa R"/>
          <w:color w:val="333333"/>
          <w:sz w:val="36"/>
          <w:szCs w:val="36"/>
        </w:rPr>
      </w:pPr>
      <w:r w:rsidRPr="00AF1BB2">
        <w:rPr>
          <w:rFonts w:ascii="Alnaqaaa R" w:eastAsia="Times New Roman" w:hAnsi="Alnaqaaa R" w:cs="Alnaqaaa R"/>
          <w:color w:val="333333"/>
          <w:sz w:val="36"/>
          <w:szCs w:val="36"/>
          <w:rtl/>
        </w:rPr>
        <w:t>يقوم كلّ من الأب والأمّ على القيام بشؤون الأسرة ، فهما المسؤولان على تلبية حاجيّات البيت ، وكلّ ما يحتاجه الأبناء ، قرّر والدك أو والدتك الغياب عن البيت لفترة زمنيّة وخلّفك للقيام بشؤون المنزل ، ما العمل والواجب المطلوبان منك طيلة فترة غيابه؟</w:t>
      </w:r>
    </w:p>
    <w:p w:rsidR="00AF1BB2" w:rsidRPr="00AF1BB2" w:rsidRDefault="00AF1BB2" w:rsidP="00AF1BB2">
      <w:pPr>
        <w:shd w:val="clear" w:color="auto" w:fill="FFFFFF"/>
        <w:spacing w:before="300" w:after="150" w:line="240" w:lineRule="auto"/>
        <w:jc w:val="center"/>
        <w:outlineLvl w:val="2"/>
        <w:rPr>
          <w:rFonts w:ascii="Alnaqaaa R" w:eastAsia="Times New Roman" w:hAnsi="Alnaqaaa R" w:cs="Alnaqaaa R"/>
          <w:b/>
          <w:bCs/>
          <w:color w:val="0000FF"/>
          <w:sz w:val="36"/>
          <w:szCs w:val="36"/>
        </w:rPr>
      </w:pPr>
      <w:r w:rsidRPr="00AF1BB2">
        <w:rPr>
          <w:rFonts w:ascii="Alnaqaaa R" w:eastAsia="Times New Roman" w:hAnsi="Alnaqaaa R" w:cs="Alnaqaaa R"/>
          <w:b/>
          <w:bCs/>
          <w:color w:val="0000FF"/>
          <w:sz w:val="36"/>
          <w:szCs w:val="36"/>
          <w:rtl/>
        </w:rPr>
        <w:t>تعريف الكاتب</w:t>
      </w:r>
      <w:r w:rsidRPr="00AF1BB2">
        <w:rPr>
          <w:rFonts w:ascii="Alnaqaaa R" w:eastAsia="Times New Roman" w:hAnsi="Alnaqaaa R" w:cs="Alnaqaaa R"/>
          <w:b/>
          <w:bCs/>
          <w:color w:val="0000FF"/>
          <w:sz w:val="36"/>
          <w:szCs w:val="36"/>
        </w:rPr>
        <w:t xml:space="preserve"> :</w:t>
      </w:r>
    </w:p>
    <w:p w:rsidR="00AF1BB2" w:rsidRPr="00AF1BB2" w:rsidRDefault="00AF1BB2" w:rsidP="00AF1BB2">
      <w:pPr>
        <w:shd w:val="clear" w:color="auto" w:fill="FFFFFF"/>
        <w:spacing w:line="240" w:lineRule="auto"/>
        <w:jc w:val="center"/>
        <w:rPr>
          <w:rFonts w:ascii="Alnaqaaa R" w:eastAsia="Times New Roman" w:hAnsi="Alnaqaaa R" w:cs="Alnaqaaa R"/>
          <w:color w:val="333333"/>
          <w:sz w:val="36"/>
          <w:szCs w:val="36"/>
        </w:rPr>
      </w:pPr>
      <w:r w:rsidRPr="00AF1BB2">
        <w:rPr>
          <w:rFonts w:ascii="Alnaqaaa R" w:eastAsia="Times New Roman" w:hAnsi="Alnaqaaa R" w:cs="Alnaqaaa R"/>
          <w:color w:val="333333"/>
          <w:sz w:val="36"/>
          <w:szCs w:val="36"/>
          <w:rtl/>
        </w:rPr>
        <w:t>أبو العيد دودو (1934 - 16 يناير 2004) ولد في بلدة العنصر، جيجل بالجزائر، كان قاصا وناقدا أدبيا ومترجما، عمل أستاذا جامعيا، درس بمعهد عبد الحميد بن باديس ثم انتقل إلى جامع الزيتونة ومنه إلى دار المعلمين العليا ببغداد ثم إلى النمسا فتحصل من جامعتها على دكتوراه برسالة عن ابن نظيف الحموي سنة 1961م، درس بالجامعة التي تخرج منها ثم بجامعة كييل بألمانيا قبل أن يعود إلى الجزائر ويشتغل استاذا في قسم اللغة العربية وآدابها بكلية الآداب جامعة الجزائر. من بين أبرز المثقفين في الجزائر الذين عملوا في صمت على إنتاج ثقافة نوعية. فقد كتب القصة والمسرحية والأسطورة والدراسة النقدية والدراسة المقارنة وقصيدة النثر كما مارس الترجمة إلى العربية من أكثر من لغة كما ترجم إلى الألمانية بعض قصصه وقصائد عدد كبير من الشعراء الجزائريين المعاصرين</w:t>
      </w:r>
      <w:r w:rsidRPr="00AF1BB2">
        <w:rPr>
          <w:rFonts w:ascii="Alnaqaaa R" w:eastAsia="Times New Roman" w:hAnsi="Alnaqaaa R" w:cs="Alnaqaaa R"/>
          <w:color w:val="333333"/>
          <w:sz w:val="36"/>
          <w:szCs w:val="36"/>
        </w:rPr>
        <w:t>.</w:t>
      </w:r>
    </w:p>
    <w:p w:rsidR="00AF1BB2" w:rsidRPr="00AF1BB2" w:rsidRDefault="00AF1BB2" w:rsidP="00AF1BB2">
      <w:pPr>
        <w:shd w:val="clear" w:color="auto" w:fill="FFFFFF"/>
        <w:spacing w:before="300" w:after="150" w:line="240" w:lineRule="auto"/>
        <w:jc w:val="center"/>
        <w:outlineLvl w:val="2"/>
        <w:rPr>
          <w:rFonts w:ascii="Alnaqaaa R" w:eastAsia="Times New Roman" w:hAnsi="Alnaqaaa R" w:cs="Alnaqaaa R"/>
          <w:b/>
          <w:bCs/>
          <w:color w:val="0000FF"/>
          <w:sz w:val="36"/>
          <w:szCs w:val="36"/>
        </w:rPr>
      </w:pPr>
      <w:r w:rsidRPr="00AF1BB2">
        <w:rPr>
          <w:rFonts w:ascii="Alnaqaaa R" w:eastAsia="Times New Roman" w:hAnsi="Alnaqaaa R" w:cs="Alnaqaaa R"/>
          <w:b/>
          <w:bCs/>
          <w:color w:val="0000FF"/>
          <w:sz w:val="36"/>
          <w:szCs w:val="36"/>
          <w:rtl/>
        </w:rPr>
        <w:t>أسئلة فهم النص</w:t>
      </w:r>
    </w:p>
    <w:p w:rsidR="00AF1BB2" w:rsidRPr="00AF1BB2" w:rsidRDefault="00AF1BB2" w:rsidP="00AF1BB2">
      <w:pPr>
        <w:shd w:val="clear" w:color="auto" w:fill="FFFFFF"/>
        <w:spacing w:line="240" w:lineRule="auto"/>
        <w:jc w:val="center"/>
        <w:rPr>
          <w:rFonts w:ascii="Alnaqaaa R" w:eastAsia="Times New Roman" w:hAnsi="Alnaqaaa R" w:cs="Alnaqaaa R"/>
          <w:color w:val="333333"/>
          <w:sz w:val="36"/>
          <w:szCs w:val="36"/>
        </w:rPr>
      </w:pPr>
      <w:r w:rsidRPr="00AF1BB2">
        <w:rPr>
          <w:rFonts w:ascii="Alnaqaaa R" w:eastAsia="Times New Roman" w:hAnsi="Alnaqaaa R" w:cs="Alnaqaaa R"/>
          <w:color w:val="333333"/>
          <w:sz w:val="36"/>
          <w:szCs w:val="36"/>
          <w:rtl/>
        </w:rPr>
        <w:t>س ـ اذكر بعض الصّفات التي خص بها الكاتب أم السّعد ؟</w:t>
      </w:r>
      <w:r w:rsidRPr="00AF1BB2">
        <w:rPr>
          <w:rFonts w:ascii="Alnaqaaa R" w:eastAsia="Times New Roman" w:hAnsi="Alnaqaaa R" w:cs="Alnaqaaa R"/>
          <w:color w:val="333333"/>
          <w:sz w:val="36"/>
          <w:szCs w:val="36"/>
        </w:rPr>
        <w:t>.</w:t>
      </w:r>
      <w:r w:rsidRPr="00AF1BB2">
        <w:rPr>
          <w:rFonts w:ascii="Alnaqaaa R" w:eastAsia="Times New Roman" w:hAnsi="Alnaqaaa R" w:cs="Alnaqaaa R"/>
          <w:color w:val="333333"/>
          <w:sz w:val="36"/>
          <w:szCs w:val="36"/>
        </w:rPr>
        <w:br/>
      </w:r>
      <w:r w:rsidRPr="00AF1BB2">
        <w:rPr>
          <w:rFonts w:ascii="Alnaqaaa R" w:eastAsia="Times New Roman" w:hAnsi="Alnaqaaa R" w:cs="Alnaqaaa R"/>
          <w:color w:val="333333"/>
          <w:sz w:val="36"/>
          <w:szCs w:val="36"/>
          <w:rtl/>
        </w:rPr>
        <w:t>ج ـ (طويلة القامة، بيضاء البشرة، رقيقة العود، مرفوعة الرأس وخط الشيب شعرها )</w:t>
      </w:r>
      <w:r w:rsidRPr="00AF1BB2">
        <w:rPr>
          <w:rFonts w:ascii="Alnaqaaa R" w:eastAsia="Times New Roman" w:hAnsi="Alnaqaaa R" w:cs="Alnaqaaa R"/>
          <w:color w:val="333333"/>
          <w:sz w:val="36"/>
          <w:szCs w:val="36"/>
        </w:rPr>
        <w:t>..</w:t>
      </w:r>
      <w:r w:rsidRPr="00AF1BB2">
        <w:rPr>
          <w:rFonts w:ascii="Alnaqaaa R" w:eastAsia="Times New Roman" w:hAnsi="Alnaqaaa R" w:cs="Alnaqaaa R"/>
          <w:color w:val="333333"/>
          <w:sz w:val="36"/>
          <w:szCs w:val="36"/>
        </w:rPr>
        <w:br/>
      </w:r>
      <w:r w:rsidRPr="00AF1BB2">
        <w:rPr>
          <w:rFonts w:ascii="Alnaqaaa R" w:eastAsia="Times New Roman" w:hAnsi="Alnaqaaa R" w:cs="Alnaqaaa R"/>
          <w:color w:val="333333"/>
          <w:sz w:val="36"/>
          <w:szCs w:val="36"/>
          <w:rtl/>
        </w:rPr>
        <w:t>س ـ قم بسرد بعد الأحداث المهمة في النصّ المسموع</w:t>
      </w:r>
      <w:r w:rsidRPr="00AF1BB2">
        <w:rPr>
          <w:rFonts w:ascii="Alnaqaaa R" w:eastAsia="Times New Roman" w:hAnsi="Alnaqaaa R" w:cs="Alnaqaaa R"/>
          <w:color w:val="333333"/>
          <w:sz w:val="36"/>
          <w:szCs w:val="36"/>
        </w:rPr>
        <w:t>..</w:t>
      </w:r>
      <w:r w:rsidRPr="00AF1BB2">
        <w:rPr>
          <w:rFonts w:ascii="Alnaqaaa R" w:eastAsia="Times New Roman" w:hAnsi="Alnaqaaa R" w:cs="Alnaqaaa R"/>
          <w:color w:val="333333"/>
          <w:sz w:val="36"/>
          <w:szCs w:val="36"/>
        </w:rPr>
        <w:br/>
      </w:r>
      <w:r w:rsidRPr="00AF1BB2">
        <w:rPr>
          <w:rFonts w:ascii="Alnaqaaa R" w:eastAsia="Times New Roman" w:hAnsi="Alnaqaaa R" w:cs="Alnaqaaa R"/>
          <w:color w:val="333333"/>
          <w:sz w:val="36"/>
          <w:szCs w:val="36"/>
          <w:rtl/>
        </w:rPr>
        <w:t>ج - ـ تزوّجها ابن عمها وهي لم تبلغ السّادسة عشرة من عمرها ـ توفي زوجها وهي في الأربعين ـ أخذت هي نفسها تعتني ببستانها ودارها</w:t>
      </w:r>
      <w:r w:rsidRPr="00AF1BB2">
        <w:rPr>
          <w:rFonts w:ascii="Alnaqaaa R" w:eastAsia="Times New Roman" w:hAnsi="Alnaqaaa R" w:cs="Alnaqaaa R"/>
          <w:color w:val="333333"/>
          <w:sz w:val="36"/>
          <w:szCs w:val="36"/>
        </w:rPr>
        <w:t>..</w:t>
      </w:r>
      <w:r w:rsidRPr="00AF1BB2">
        <w:rPr>
          <w:rFonts w:ascii="Alnaqaaa R" w:eastAsia="Times New Roman" w:hAnsi="Alnaqaaa R" w:cs="Alnaqaaa R"/>
          <w:color w:val="333333"/>
          <w:sz w:val="36"/>
          <w:szCs w:val="36"/>
        </w:rPr>
        <w:br/>
      </w:r>
      <w:r w:rsidRPr="00AF1BB2">
        <w:rPr>
          <w:rFonts w:ascii="Alnaqaaa R" w:eastAsia="Times New Roman" w:hAnsi="Alnaqaaa R" w:cs="Alnaqaaa R"/>
          <w:color w:val="333333"/>
          <w:sz w:val="36"/>
          <w:szCs w:val="36"/>
          <w:rtl/>
        </w:rPr>
        <w:t>س ـ من خلال ما سمعت حدد بعض مظاهر الإخلاص و التّضحية عند أم السّعد</w:t>
      </w:r>
      <w:r w:rsidRPr="00AF1BB2">
        <w:rPr>
          <w:rFonts w:ascii="Alnaqaaa R" w:eastAsia="Times New Roman" w:hAnsi="Alnaqaaa R" w:cs="Alnaqaaa R"/>
          <w:color w:val="333333"/>
          <w:sz w:val="36"/>
          <w:szCs w:val="36"/>
        </w:rPr>
        <w:t xml:space="preserve"> ..</w:t>
      </w:r>
      <w:r w:rsidRPr="00AF1BB2">
        <w:rPr>
          <w:rFonts w:ascii="Alnaqaaa R" w:eastAsia="Times New Roman" w:hAnsi="Alnaqaaa R" w:cs="Alnaqaaa R"/>
          <w:color w:val="333333"/>
          <w:sz w:val="36"/>
          <w:szCs w:val="36"/>
        </w:rPr>
        <w:br/>
      </w:r>
      <w:r w:rsidRPr="00AF1BB2">
        <w:rPr>
          <w:rFonts w:ascii="Alnaqaaa R" w:eastAsia="Times New Roman" w:hAnsi="Alnaqaaa R" w:cs="Alnaqaaa R"/>
          <w:color w:val="333333"/>
          <w:sz w:val="36"/>
          <w:szCs w:val="36"/>
          <w:rtl/>
        </w:rPr>
        <w:t>ج ـ الإخلاص و التّضحية عند أم السّعد ـحزنت على زوجها حزنا بالغا انفطر له قلبها. بكته بدموع مخلصة مما أثر في صحتها وأنحلها</w:t>
      </w:r>
      <w:r w:rsidRPr="00AF1BB2">
        <w:rPr>
          <w:rFonts w:ascii="Alnaqaaa R" w:eastAsia="Times New Roman" w:hAnsi="Alnaqaaa R" w:cs="Alnaqaaa R"/>
          <w:color w:val="333333"/>
          <w:sz w:val="36"/>
          <w:szCs w:val="36"/>
        </w:rPr>
        <w:t>..</w:t>
      </w:r>
    </w:p>
    <w:p w:rsidR="00AF1BB2" w:rsidRPr="00AF1BB2" w:rsidRDefault="00AF1BB2" w:rsidP="00AF1BB2">
      <w:pPr>
        <w:shd w:val="clear" w:color="auto" w:fill="FFFFFF"/>
        <w:spacing w:before="300" w:after="150" w:line="240" w:lineRule="auto"/>
        <w:jc w:val="center"/>
        <w:outlineLvl w:val="2"/>
        <w:rPr>
          <w:rFonts w:ascii="Alnaqaaa R" w:eastAsia="Times New Roman" w:hAnsi="Alnaqaaa R" w:cs="Alnaqaaa R"/>
          <w:b/>
          <w:bCs/>
          <w:color w:val="0000FF"/>
          <w:sz w:val="36"/>
          <w:szCs w:val="36"/>
        </w:rPr>
      </w:pPr>
      <w:r w:rsidRPr="00AF1BB2">
        <w:rPr>
          <w:rFonts w:ascii="Alnaqaaa R" w:eastAsia="Times New Roman" w:hAnsi="Alnaqaaa R" w:cs="Alnaqaaa R"/>
          <w:b/>
          <w:bCs/>
          <w:color w:val="0000FF"/>
          <w:sz w:val="36"/>
          <w:szCs w:val="36"/>
          <w:rtl/>
        </w:rPr>
        <w:t>شرح بعض المفردات</w:t>
      </w:r>
      <w:r w:rsidRPr="00AF1BB2">
        <w:rPr>
          <w:rFonts w:ascii="Alnaqaaa R" w:eastAsia="Times New Roman" w:hAnsi="Alnaqaaa R" w:cs="Alnaqaaa R"/>
          <w:b/>
          <w:bCs/>
          <w:color w:val="0000FF"/>
          <w:sz w:val="36"/>
          <w:szCs w:val="36"/>
        </w:rPr>
        <w:t xml:space="preserve"> :</w:t>
      </w:r>
    </w:p>
    <w:p w:rsidR="00AF1BB2" w:rsidRPr="00AF1BB2" w:rsidRDefault="00AF1BB2" w:rsidP="00AF1BB2">
      <w:pPr>
        <w:shd w:val="clear" w:color="auto" w:fill="FFFFFF"/>
        <w:spacing w:line="240" w:lineRule="auto"/>
        <w:jc w:val="center"/>
        <w:rPr>
          <w:rFonts w:ascii="Alnaqaaa R" w:eastAsia="Times New Roman" w:hAnsi="Alnaqaaa R" w:cs="Alnaqaaa R"/>
          <w:color w:val="333333"/>
          <w:sz w:val="36"/>
          <w:szCs w:val="36"/>
        </w:rPr>
      </w:pPr>
      <w:r w:rsidRPr="00AF1BB2">
        <w:rPr>
          <w:rFonts w:ascii="Alnaqaaa R" w:eastAsia="Times New Roman" w:hAnsi="Alnaqaaa R" w:cs="Alnaqaaa R"/>
          <w:color w:val="333333"/>
          <w:sz w:val="36"/>
          <w:szCs w:val="36"/>
          <w:rtl/>
        </w:rPr>
        <w:lastRenderedPageBreak/>
        <w:t>وخط الشيب شعرها : خالط سواده بياض / انفطر : انشقّ / أنحلها : أضعفها</w:t>
      </w:r>
      <w:r w:rsidRPr="00AF1BB2">
        <w:rPr>
          <w:rFonts w:ascii="Alnaqaaa R" w:eastAsia="Times New Roman" w:hAnsi="Alnaqaaa R" w:cs="Alnaqaaa R"/>
          <w:color w:val="333333"/>
          <w:sz w:val="36"/>
          <w:szCs w:val="36"/>
        </w:rPr>
        <w:t xml:space="preserve"> ..</w:t>
      </w:r>
      <w:r w:rsidRPr="00AF1BB2">
        <w:rPr>
          <w:rFonts w:ascii="Alnaqaaa R" w:eastAsia="Times New Roman" w:hAnsi="Alnaqaaa R" w:cs="Alnaqaaa R"/>
          <w:color w:val="333333"/>
          <w:sz w:val="36"/>
          <w:szCs w:val="36"/>
        </w:rPr>
        <w:br/>
      </w:r>
      <w:r w:rsidRPr="00AF1BB2">
        <w:rPr>
          <w:rFonts w:ascii="Alnaqaaa R" w:eastAsia="Times New Roman" w:hAnsi="Alnaqaaa R" w:cs="Alnaqaaa R"/>
          <w:color w:val="333333"/>
          <w:sz w:val="36"/>
          <w:szCs w:val="36"/>
          <w:rtl/>
        </w:rPr>
        <w:t>ابتسار : طلب الحاجة قبل أوانها</w:t>
      </w:r>
      <w:r w:rsidRPr="00AF1BB2">
        <w:rPr>
          <w:rFonts w:ascii="Alnaqaaa R" w:eastAsia="Times New Roman" w:hAnsi="Alnaqaaa R" w:cs="Alnaqaaa R"/>
          <w:color w:val="333333"/>
          <w:sz w:val="36"/>
          <w:szCs w:val="36"/>
        </w:rPr>
        <w:t xml:space="preserve"> . .</w:t>
      </w:r>
    </w:p>
    <w:p w:rsidR="00AF1BB2" w:rsidRPr="00AF1BB2" w:rsidRDefault="00AF1BB2" w:rsidP="00AF1BB2">
      <w:pPr>
        <w:shd w:val="clear" w:color="auto" w:fill="FFFFFF"/>
        <w:spacing w:before="300" w:after="150" w:line="240" w:lineRule="auto"/>
        <w:jc w:val="center"/>
        <w:outlineLvl w:val="2"/>
        <w:rPr>
          <w:rFonts w:ascii="Alnaqaaa R" w:eastAsia="Times New Roman" w:hAnsi="Alnaqaaa R" w:cs="Alnaqaaa R"/>
          <w:b/>
          <w:bCs/>
          <w:color w:val="0000FF"/>
          <w:sz w:val="36"/>
          <w:szCs w:val="36"/>
        </w:rPr>
      </w:pPr>
      <w:r w:rsidRPr="00AF1BB2">
        <w:rPr>
          <w:rFonts w:ascii="Alnaqaaa R" w:eastAsia="Times New Roman" w:hAnsi="Alnaqaaa R" w:cs="Alnaqaaa R"/>
          <w:b/>
          <w:bCs/>
          <w:color w:val="0000FF"/>
          <w:sz w:val="36"/>
          <w:szCs w:val="36"/>
          <w:rtl/>
        </w:rPr>
        <w:t>الفكرة العامة</w:t>
      </w:r>
      <w:r w:rsidRPr="00AF1BB2">
        <w:rPr>
          <w:rFonts w:ascii="Alnaqaaa R" w:eastAsia="Times New Roman" w:hAnsi="Alnaqaaa R" w:cs="Alnaqaaa R"/>
          <w:b/>
          <w:bCs/>
          <w:color w:val="0000FF"/>
          <w:sz w:val="36"/>
          <w:szCs w:val="36"/>
        </w:rPr>
        <w:t xml:space="preserve"> :</w:t>
      </w:r>
    </w:p>
    <w:p w:rsidR="00AF1BB2" w:rsidRPr="00AF1BB2" w:rsidRDefault="00AF1BB2" w:rsidP="00AF1BB2">
      <w:pPr>
        <w:shd w:val="clear" w:color="auto" w:fill="FFFFFF"/>
        <w:spacing w:line="240" w:lineRule="auto"/>
        <w:jc w:val="center"/>
        <w:rPr>
          <w:rFonts w:ascii="Alnaqaaa R" w:eastAsia="Times New Roman" w:hAnsi="Alnaqaaa R" w:cs="Alnaqaaa R"/>
          <w:color w:val="333333"/>
          <w:sz w:val="36"/>
          <w:szCs w:val="36"/>
        </w:rPr>
      </w:pPr>
      <w:r w:rsidRPr="00AF1BB2">
        <w:rPr>
          <w:rFonts w:ascii="Alnaqaaa R" w:eastAsia="Times New Roman" w:hAnsi="Alnaqaaa R" w:cs="Alnaqaaa R"/>
          <w:color w:val="333333"/>
          <w:sz w:val="36"/>
          <w:szCs w:val="36"/>
        </w:rPr>
        <w:t xml:space="preserve">- </w:t>
      </w:r>
      <w:r w:rsidRPr="00AF1BB2">
        <w:rPr>
          <w:rFonts w:ascii="Alnaqaaa R" w:eastAsia="Times New Roman" w:hAnsi="Alnaqaaa R" w:cs="Alnaqaaa R"/>
          <w:color w:val="333333"/>
          <w:sz w:val="36"/>
          <w:szCs w:val="36"/>
          <w:rtl/>
        </w:rPr>
        <w:t>الكاتب يسرد قصة حياة المجاهدة ام السعد</w:t>
      </w:r>
      <w:proofErr w:type="gramStart"/>
      <w:r w:rsidRPr="00AF1BB2">
        <w:rPr>
          <w:rFonts w:ascii="Alnaqaaa R" w:eastAsia="Times New Roman" w:hAnsi="Alnaqaaa R" w:cs="Alnaqaaa R"/>
          <w:color w:val="333333"/>
          <w:sz w:val="36"/>
          <w:szCs w:val="36"/>
        </w:rPr>
        <w:t>..</w:t>
      </w:r>
      <w:proofErr w:type="gramEnd"/>
      <w:r w:rsidRPr="00AF1BB2">
        <w:rPr>
          <w:rFonts w:ascii="Alnaqaaa R" w:eastAsia="Times New Roman" w:hAnsi="Alnaqaaa R" w:cs="Alnaqaaa R"/>
          <w:color w:val="333333"/>
          <w:sz w:val="36"/>
          <w:szCs w:val="36"/>
        </w:rPr>
        <w:br/>
        <w:t xml:space="preserve">- </w:t>
      </w:r>
      <w:r w:rsidRPr="00AF1BB2">
        <w:rPr>
          <w:rFonts w:ascii="Alnaqaaa R" w:eastAsia="Times New Roman" w:hAnsi="Alnaqaaa R" w:cs="Alnaqaaa R"/>
          <w:color w:val="333333"/>
          <w:sz w:val="36"/>
          <w:szCs w:val="36"/>
          <w:rtl/>
        </w:rPr>
        <w:t xml:space="preserve">أمّ السّعد رمز من رموز التّضحية و </w:t>
      </w:r>
      <w:proofErr w:type="gramStart"/>
      <w:r w:rsidRPr="00AF1BB2">
        <w:rPr>
          <w:rFonts w:ascii="Alnaqaaa R" w:eastAsia="Times New Roman" w:hAnsi="Alnaqaaa R" w:cs="Alnaqaaa R"/>
          <w:color w:val="333333"/>
          <w:sz w:val="36"/>
          <w:szCs w:val="36"/>
          <w:rtl/>
        </w:rPr>
        <w:t>الإخلاص</w:t>
      </w:r>
      <w:r w:rsidRPr="00AF1BB2">
        <w:rPr>
          <w:rFonts w:ascii="Alnaqaaa R" w:eastAsia="Times New Roman" w:hAnsi="Alnaqaaa R" w:cs="Alnaqaaa R"/>
          <w:color w:val="333333"/>
          <w:sz w:val="36"/>
          <w:szCs w:val="36"/>
        </w:rPr>
        <w:t xml:space="preserve"> ..</w:t>
      </w:r>
      <w:proofErr w:type="gramEnd"/>
    </w:p>
    <w:p w:rsidR="00AF1BB2" w:rsidRPr="00AF1BB2" w:rsidRDefault="00AF1BB2" w:rsidP="00AF1BB2">
      <w:pPr>
        <w:shd w:val="clear" w:color="auto" w:fill="FFFFFF"/>
        <w:spacing w:before="300" w:after="150" w:line="240" w:lineRule="auto"/>
        <w:jc w:val="center"/>
        <w:outlineLvl w:val="2"/>
        <w:rPr>
          <w:rFonts w:ascii="Alnaqaaa R" w:eastAsia="Times New Roman" w:hAnsi="Alnaqaaa R" w:cs="Alnaqaaa R"/>
          <w:b/>
          <w:bCs/>
          <w:color w:val="0000FF"/>
          <w:sz w:val="36"/>
          <w:szCs w:val="36"/>
        </w:rPr>
      </w:pPr>
      <w:r w:rsidRPr="00AF1BB2">
        <w:rPr>
          <w:rFonts w:ascii="Alnaqaaa R" w:eastAsia="Times New Roman" w:hAnsi="Alnaqaaa R" w:cs="Alnaqaaa R"/>
          <w:b/>
          <w:bCs/>
          <w:color w:val="0000FF"/>
          <w:sz w:val="36"/>
          <w:szCs w:val="36"/>
          <w:rtl/>
        </w:rPr>
        <w:t>الافكار الاساسية</w:t>
      </w:r>
      <w:r w:rsidRPr="00AF1BB2">
        <w:rPr>
          <w:rFonts w:ascii="Alnaqaaa R" w:eastAsia="Times New Roman" w:hAnsi="Alnaqaaa R" w:cs="Alnaqaaa R"/>
          <w:b/>
          <w:bCs/>
          <w:color w:val="0000FF"/>
          <w:sz w:val="36"/>
          <w:szCs w:val="36"/>
        </w:rPr>
        <w:t xml:space="preserve"> :</w:t>
      </w:r>
    </w:p>
    <w:p w:rsidR="00AF1BB2" w:rsidRPr="00AF1BB2" w:rsidRDefault="00AF1BB2" w:rsidP="00AF1BB2">
      <w:pPr>
        <w:shd w:val="clear" w:color="auto" w:fill="FFFFFF"/>
        <w:spacing w:line="240" w:lineRule="auto"/>
        <w:jc w:val="center"/>
        <w:rPr>
          <w:rFonts w:ascii="Alnaqaaa R" w:eastAsia="Times New Roman" w:hAnsi="Alnaqaaa R" w:cs="Alnaqaaa R"/>
          <w:color w:val="333333"/>
          <w:sz w:val="36"/>
          <w:szCs w:val="36"/>
        </w:rPr>
      </w:pPr>
      <w:r w:rsidRPr="00AF1BB2">
        <w:rPr>
          <w:rFonts w:ascii="Alnaqaaa R" w:eastAsia="Times New Roman" w:hAnsi="Alnaqaaa R" w:cs="Alnaqaaa R"/>
          <w:color w:val="333333"/>
          <w:sz w:val="36"/>
          <w:szCs w:val="36"/>
          <w:rtl/>
        </w:rPr>
        <w:t>ف1 : الكاتب يصف مظهر ام السعد</w:t>
      </w:r>
      <w:r w:rsidRPr="00AF1BB2">
        <w:rPr>
          <w:rFonts w:ascii="Alnaqaaa R" w:eastAsia="Times New Roman" w:hAnsi="Alnaqaaa R" w:cs="Alnaqaaa R"/>
          <w:color w:val="333333"/>
          <w:sz w:val="36"/>
          <w:szCs w:val="36"/>
        </w:rPr>
        <w:t>..</w:t>
      </w:r>
      <w:r w:rsidRPr="00AF1BB2">
        <w:rPr>
          <w:rFonts w:ascii="Alnaqaaa R" w:eastAsia="Times New Roman" w:hAnsi="Alnaqaaa R" w:cs="Alnaqaaa R"/>
          <w:color w:val="333333"/>
          <w:sz w:val="36"/>
          <w:szCs w:val="36"/>
        </w:rPr>
        <w:br/>
      </w:r>
      <w:r w:rsidRPr="00AF1BB2">
        <w:rPr>
          <w:rFonts w:ascii="Alnaqaaa R" w:eastAsia="Times New Roman" w:hAnsi="Alnaqaaa R" w:cs="Alnaqaaa R"/>
          <w:color w:val="333333"/>
          <w:sz w:val="36"/>
          <w:szCs w:val="36"/>
          <w:rtl/>
        </w:rPr>
        <w:t>ف2 : لمحة عن حياة ام السعد قبل وفاة زوجها و بعد وفاته</w:t>
      </w:r>
      <w:r w:rsidRPr="00AF1BB2">
        <w:rPr>
          <w:rFonts w:ascii="Alnaqaaa R" w:eastAsia="Times New Roman" w:hAnsi="Alnaqaaa R" w:cs="Alnaqaaa R"/>
          <w:color w:val="333333"/>
          <w:sz w:val="36"/>
          <w:szCs w:val="36"/>
        </w:rPr>
        <w:t>..</w:t>
      </w:r>
      <w:r w:rsidRPr="00AF1BB2">
        <w:rPr>
          <w:rFonts w:ascii="Alnaqaaa R" w:eastAsia="Times New Roman" w:hAnsi="Alnaqaaa R" w:cs="Alnaqaaa R"/>
          <w:color w:val="333333"/>
          <w:sz w:val="36"/>
          <w:szCs w:val="36"/>
        </w:rPr>
        <w:br/>
      </w:r>
      <w:r w:rsidRPr="00AF1BB2">
        <w:rPr>
          <w:rFonts w:ascii="Alnaqaaa R" w:eastAsia="Times New Roman" w:hAnsi="Alnaqaaa R" w:cs="Alnaqaaa R"/>
          <w:color w:val="333333"/>
          <w:sz w:val="36"/>
          <w:szCs w:val="36"/>
          <w:rtl/>
        </w:rPr>
        <w:t>ف3 : ام السعد تخلف زوجها في عمله بكل اخلاص</w:t>
      </w:r>
      <w:r w:rsidRPr="00AF1BB2">
        <w:rPr>
          <w:rFonts w:ascii="Alnaqaaa R" w:eastAsia="Times New Roman" w:hAnsi="Alnaqaaa R" w:cs="Alnaqaaa R"/>
          <w:color w:val="333333"/>
          <w:sz w:val="36"/>
          <w:szCs w:val="36"/>
        </w:rPr>
        <w:t>..</w:t>
      </w:r>
    </w:p>
    <w:p w:rsidR="00AF1BB2" w:rsidRPr="00AF1BB2" w:rsidRDefault="00AF1BB2" w:rsidP="00AF1BB2">
      <w:pPr>
        <w:shd w:val="clear" w:color="auto" w:fill="FFFFFF"/>
        <w:spacing w:before="300" w:after="150" w:line="240" w:lineRule="auto"/>
        <w:jc w:val="center"/>
        <w:outlineLvl w:val="2"/>
        <w:rPr>
          <w:rFonts w:ascii="Alnaqaaa R" w:eastAsia="Times New Roman" w:hAnsi="Alnaqaaa R" w:cs="Alnaqaaa R"/>
          <w:b/>
          <w:bCs/>
          <w:color w:val="0000FF"/>
          <w:sz w:val="36"/>
          <w:szCs w:val="36"/>
        </w:rPr>
      </w:pPr>
      <w:r w:rsidRPr="00AF1BB2">
        <w:rPr>
          <w:rFonts w:ascii="Alnaqaaa R" w:eastAsia="Times New Roman" w:hAnsi="Alnaqaaa R" w:cs="Alnaqaaa R"/>
          <w:b/>
          <w:bCs/>
          <w:color w:val="0000FF"/>
          <w:sz w:val="36"/>
          <w:szCs w:val="36"/>
          <w:rtl/>
        </w:rPr>
        <w:t>المغزى من النص</w:t>
      </w:r>
      <w:r w:rsidRPr="00AF1BB2">
        <w:rPr>
          <w:rFonts w:ascii="Alnaqaaa R" w:eastAsia="Times New Roman" w:hAnsi="Alnaqaaa R" w:cs="Alnaqaaa R"/>
          <w:b/>
          <w:bCs/>
          <w:color w:val="0000FF"/>
          <w:sz w:val="36"/>
          <w:szCs w:val="36"/>
        </w:rPr>
        <w:t xml:space="preserve"> :</w:t>
      </w:r>
    </w:p>
    <w:p w:rsidR="00AF1BB2" w:rsidRPr="00AF1BB2" w:rsidRDefault="00AF1BB2" w:rsidP="00AF1BB2">
      <w:pPr>
        <w:shd w:val="clear" w:color="auto" w:fill="FFFFFF"/>
        <w:spacing w:line="240" w:lineRule="auto"/>
        <w:jc w:val="center"/>
        <w:rPr>
          <w:rFonts w:ascii="Alnaqaaa R" w:eastAsia="Times New Roman" w:hAnsi="Alnaqaaa R" w:cs="Alnaqaaa R"/>
          <w:color w:val="333333"/>
          <w:sz w:val="36"/>
          <w:szCs w:val="36"/>
        </w:rPr>
      </w:pPr>
      <w:r w:rsidRPr="00AF1BB2">
        <w:rPr>
          <w:rFonts w:ascii="Alnaqaaa R" w:eastAsia="Times New Roman" w:hAnsi="Alnaqaaa R" w:cs="Alnaqaaa R"/>
          <w:color w:val="333333"/>
          <w:sz w:val="36"/>
          <w:szCs w:val="36"/>
        </w:rPr>
        <w:t xml:space="preserve">- </w:t>
      </w:r>
      <w:r w:rsidRPr="00AF1BB2">
        <w:rPr>
          <w:rFonts w:ascii="Alnaqaaa R" w:eastAsia="Times New Roman" w:hAnsi="Alnaqaaa R" w:cs="Alnaqaaa R"/>
          <w:color w:val="333333"/>
          <w:sz w:val="36"/>
          <w:szCs w:val="36"/>
          <w:rtl/>
        </w:rPr>
        <w:t>ام سعد نموذج من كثير النماذج للمراة الجزائرية المجاهدة و القوية</w:t>
      </w:r>
      <w:proofErr w:type="gramStart"/>
      <w:r w:rsidRPr="00AF1BB2">
        <w:rPr>
          <w:rFonts w:ascii="Alnaqaaa R" w:eastAsia="Times New Roman" w:hAnsi="Alnaqaaa R" w:cs="Alnaqaaa R"/>
          <w:color w:val="333333"/>
          <w:sz w:val="36"/>
          <w:szCs w:val="36"/>
        </w:rPr>
        <w:t>..</w:t>
      </w:r>
      <w:proofErr w:type="gramEnd"/>
      <w:r w:rsidRPr="00AF1BB2">
        <w:rPr>
          <w:rFonts w:ascii="Alnaqaaa R" w:eastAsia="Times New Roman" w:hAnsi="Alnaqaaa R" w:cs="Alnaqaaa R"/>
          <w:color w:val="333333"/>
          <w:sz w:val="36"/>
          <w:szCs w:val="36"/>
        </w:rPr>
        <w:br/>
        <w:t xml:space="preserve">- </w:t>
      </w:r>
      <w:r w:rsidRPr="00AF1BB2">
        <w:rPr>
          <w:rFonts w:ascii="Alnaqaaa R" w:eastAsia="Times New Roman" w:hAnsi="Alnaqaaa R" w:cs="Alnaqaaa R"/>
          <w:color w:val="333333"/>
          <w:sz w:val="36"/>
          <w:szCs w:val="36"/>
          <w:rtl/>
        </w:rPr>
        <w:t xml:space="preserve">التّضحية و الإخلاص أهمّ صفات المرأة الوفيّة </w:t>
      </w:r>
      <w:proofErr w:type="gramStart"/>
      <w:r w:rsidRPr="00AF1BB2">
        <w:rPr>
          <w:rFonts w:ascii="Alnaqaaa R" w:eastAsia="Times New Roman" w:hAnsi="Alnaqaaa R" w:cs="Alnaqaaa R"/>
          <w:color w:val="333333"/>
          <w:sz w:val="36"/>
          <w:szCs w:val="36"/>
          <w:rtl/>
        </w:rPr>
        <w:t>لزوجها</w:t>
      </w:r>
      <w:r w:rsidRPr="00AF1BB2">
        <w:rPr>
          <w:rFonts w:ascii="Alnaqaaa R" w:eastAsia="Times New Roman" w:hAnsi="Alnaqaaa R" w:cs="Alnaqaaa R"/>
          <w:color w:val="333333"/>
          <w:sz w:val="36"/>
          <w:szCs w:val="36"/>
        </w:rPr>
        <w:t xml:space="preserve"> ..</w:t>
      </w:r>
      <w:proofErr w:type="gramEnd"/>
    </w:p>
    <w:p w:rsidR="00AF1BB2" w:rsidRPr="00AF1BB2" w:rsidRDefault="00AF1BB2" w:rsidP="00AF1BB2">
      <w:pPr>
        <w:shd w:val="clear" w:color="auto" w:fill="FFFFFF"/>
        <w:spacing w:before="300" w:after="150" w:line="240" w:lineRule="auto"/>
        <w:jc w:val="center"/>
        <w:outlineLvl w:val="2"/>
        <w:rPr>
          <w:rFonts w:ascii="Alnaqaaa R" w:eastAsia="Times New Roman" w:hAnsi="Alnaqaaa R" w:cs="Alnaqaaa R"/>
          <w:b/>
          <w:bCs/>
          <w:color w:val="0000FF"/>
          <w:sz w:val="36"/>
          <w:szCs w:val="36"/>
        </w:rPr>
      </w:pPr>
      <w:r w:rsidRPr="00AF1BB2">
        <w:rPr>
          <w:rFonts w:ascii="Alnaqaaa R" w:eastAsia="Times New Roman" w:hAnsi="Alnaqaaa R" w:cs="Alnaqaaa R"/>
          <w:b/>
          <w:bCs/>
          <w:color w:val="0000FF"/>
          <w:sz w:val="36"/>
          <w:szCs w:val="36"/>
          <w:rtl/>
        </w:rPr>
        <w:t>استثمار النّصّ</w:t>
      </w:r>
      <w:r w:rsidRPr="00AF1BB2">
        <w:rPr>
          <w:rFonts w:ascii="Alnaqaaa R" w:eastAsia="Times New Roman" w:hAnsi="Alnaqaaa R" w:cs="Alnaqaaa R"/>
          <w:b/>
          <w:bCs/>
          <w:color w:val="0000FF"/>
          <w:sz w:val="36"/>
          <w:szCs w:val="36"/>
        </w:rPr>
        <w:t xml:space="preserve"> :</w:t>
      </w:r>
    </w:p>
    <w:p w:rsidR="00AF1BB2" w:rsidRPr="00AF1BB2" w:rsidRDefault="00AF1BB2" w:rsidP="00AF1BB2">
      <w:pPr>
        <w:shd w:val="clear" w:color="auto" w:fill="FFFFFF"/>
        <w:spacing w:line="240" w:lineRule="auto"/>
        <w:jc w:val="center"/>
        <w:rPr>
          <w:rFonts w:ascii="Alnaqaaa R" w:eastAsia="Times New Roman" w:hAnsi="Alnaqaaa R" w:cs="Alnaqaaa R"/>
          <w:color w:val="333333"/>
          <w:sz w:val="36"/>
          <w:szCs w:val="36"/>
        </w:rPr>
      </w:pPr>
      <w:r w:rsidRPr="00AF1BB2">
        <w:rPr>
          <w:rFonts w:ascii="Alnaqaaa R" w:eastAsia="Times New Roman" w:hAnsi="Alnaqaaa R" w:cs="Alnaqaaa R"/>
          <w:color w:val="333333"/>
          <w:sz w:val="36"/>
          <w:szCs w:val="36"/>
          <w:rtl/>
        </w:rPr>
        <w:t>سجّل ما ورد في النّصّ من أفعال وصنّفها (يكلّف أحد التّلاميذ بقراءة النّصّ بينما يقوم الباقون بتسجيل ما طلب منهم )</w:t>
      </w:r>
      <w:r w:rsidRPr="00AF1BB2">
        <w:rPr>
          <w:rFonts w:ascii="Alnaqaaa R" w:eastAsia="Times New Roman" w:hAnsi="Alnaqaaa R" w:cs="Alnaqaaa R"/>
          <w:color w:val="333333"/>
          <w:sz w:val="36"/>
          <w:szCs w:val="36"/>
        </w:rPr>
        <w:t xml:space="preserve"> ..</w:t>
      </w:r>
      <w:r w:rsidRPr="00AF1BB2">
        <w:rPr>
          <w:rFonts w:ascii="Alnaqaaa R" w:eastAsia="Times New Roman" w:hAnsi="Alnaqaaa R" w:cs="Alnaqaaa R"/>
          <w:color w:val="333333"/>
          <w:sz w:val="36"/>
          <w:szCs w:val="36"/>
        </w:rPr>
        <w:br/>
      </w:r>
      <w:r w:rsidRPr="00AF1BB2">
        <w:rPr>
          <w:rFonts w:ascii="Alnaqaaa R" w:eastAsia="Times New Roman" w:hAnsi="Alnaqaaa R" w:cs="Alnaqaaa R"/>
          <w:color w:val="333333"/>
          <w:sz w:val="36"/>
          <w:szCs w:val="36"/>
          <w:rtl/>
        </w:rPr>
        <w:t>الأفعال الماضية : كانت ، نشأت ، تزوجت ، عاشت</w:t>
      </w:r>
      <w:r w:rsidRPr="00AF1BB2">
        <w:rPr>
          <w:rFonts w:ascii="Alnaqaaa R" w:eastAsia="Times New Roman" w:hAnsi="Alnaqaaa R" w:cs="Alnaqaaa R"/>
          <w:color w:val="333333"/>
          <w:sz w:val="36"/>
          <w:szCs w:val="36"/>
        </w:rPr>
        <w:t xml:space="preserve"> ....</w:t>
      </w:r>
      <w:r w:rsidRPr="00AF1BB2">
        <w:rPr>
          <w:rFonts w:ascii="Alnaqaaa R" w:eastAsia="Times New Roman" w:hAnsi="Alnaqaaa R" w:cs="Alnaqaaa R"/>
          <w:color w:val="333333"/>
          <w:sz w:val="36"/>
          <w:szCs w:val="36"/>
        </w:rPr>
        <w:br/>
      </w:r>
      <w:r w:rsidRPr="00AF1BB2">
        <w:rPr>
          <w:rFonts w:ascii="Alnaqaaa R" w:eastAsia="Times New Roman" w:hAnsi="Alnaqaaa R" w:cs="Alnaqaaa R"/>
          <w:color w:val="333333"/>
          <w:sz w:val="36"/>
          <w:szCs w:val="36"/>
          <w:rtl/>
        </w:rPr>
        <w:t>الأفعال المضارعة : لا تزال ، تعتني ، تؤدّي</w:t>
      </w:r>
      <w:r w:rsidRPr="00AF1BB2">
        <w:rPr>
          <w:rFonts w:ascii="Alnaqaaa R" w:eastAsia="Times New Roman" w:hAnsi="Alnaqaaa R" w:cs="Alnaqaaa R"/>
          <w:color w:val="333333"/>
          <w:sz w:val="36"/>
          <w:szCs w:val="36"/>
        </w:rPr>
        <w:t xml:space="preserve"> ...</w:t>
      </w:r>
    </w:p>
    <w:bookmarkEnd w:id="0"/>
    <w:p w:rsidR="003C055E" w:rsidRPr="00AF1BB2" w:rsidRDefault="003C055E" w:rsidP="00AF1BB2">
      <w:pPr>
        <w:bidi/>
        <w:rPr>
          <w:rFonts w:ascii="Alnaqaaa R" w:hAnsi="Alnaqaaa R" w:cs="Alnaqaaa R"/>
          <w:sz w:val="36"/>
          <w:szCs w:val="36"/>
        </w:rPr>
      </w:pPr>
    </w:p>
    <w:sectPr w:rsidR="003C055E" w:rsidRPr="00AF1BB2" w:rsidSect="00AF1BB2">
      <w:headerReference w:type="even" r:id="rId7"/>
      <w:headerReference w:type="default" r:id="rId8"/>
      <w:footerReference w:type="even" r:id="rId9"/>
      <w:footerReference w:type="default" r:id="rId10"/>
      <w:headerReference w:type="first" r:id="rId11"/>
      <w:footerReference w:type="first" r:id="rId12"/>
      <w:pgSz w:w="12240" w:h="15840"/>
      <w:pgMar w:top="450" w:right="720" w:bottom="36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670" w:rsidRDefault="00C17670" w:rsidP="00AF1BB2">
      <w:pPr>
        <w:spacing w:after="0" w:line="240" w:lineRule="auto"/>
      </w:pPr>
      <w:r>
        <w:separator/>
      </w:r>
    </w:p>
  </w:endnote>
  <w:endnote w:type="continuationSeparator" w:id="0">
    <w:p w:rsidR="00C17670" w:rsidRDefault="00C17670" w:rsidP="00AF1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lnaqaaa R">
    <w:panose1 w:val="02000500000000000000"/>
    <w:charset w:val="00"/>
    <w:family w:val="auto"/>
    <w:pitch w:val="variable"/>
    <w:sig w:usb0="800020A3" w:usb1="8000004A"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670" w:rsidRDefault="00C17670" w:rsidP="00AF1BB2">
      <w:pPr>
        <w:spacing w:after="0" w:line="240" w:lineRule="auto"/>
      </w:pPr>
      <w:r>
        <w:separator/>
      </w:r>
    </w:p>
  </w:footnote>
  <w:footnote w:type="continuationSeparator" w:id="0">
    <w:p w:rsidR="00C17670" w:rsidRDefault="00C17670" w:rsidP="00AF1B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1BB2" w:rsidRDefault="00AF1B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E7071"/>
    <w:rsid w:val="003C055E"/>
    <w:rsid w:val="00AF1BB2"/>
    <w:rsid w:val="00C17670"/>
    <w:rsid w:val="00EE7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633DE"/>
  <w15:chartTrackingRefBased/>
  <w15:docId w15:val="{AC92AA00-32E4-4DE6-BEFB-54E89F290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F1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F1BB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F1BB2"/>
    <w:pPr>
      <w:tabs>
        <w:tab w:val="center" w:pos="4320"/>
        <w:tab w:val="right" w:pos="8640"/>
      </w:tabs>
      <w:spacing w:after="0" w:line="240" w:lineRule="auto"/>
    </w:pPr>
  </w:style>
  <w:style w:type="character" w:customStyle="1" w:styleId="HeaderChar">
    <w:name w:val="Header Char"/>
    <w:basedOn w:val="DefaultParagraphFont"/>
    <w:link w:val="Header"/>
    <w:uiPriority w:val="99"/>
    <w:rsid w:val="00AF1BB2"/>
  </w:style>
  <w:style w:type="paragraph" w:styleId="Footer">
    <w:name w:val="footer"/>
    <w:basedOn w:val="Normal"/>
    <w:link w:val="FooterChar"/>
    <w:uiPriority w:val="99"/>
    <w:unhideWhenUsed/>
    <w:rsid w:val="00AF1BB2"/>
    <w:pPr>
      <w:tabs>
        <w:tab w:val="center" w:pos="4320"/>
        <w:tab w:val="right" w:pos="8640"/>
      </w:tabs>
      <w:spacing w:after="0" w:line="240" w:lineRule="auto"/>
    </w:pPr>
  </w:style>
  <w:style w:type="character" w:customStyle="1" w:styleId="FooterChar">
    <w:name w:val="Footer Char"/>
    <w:basedOn w:val="DefaultParagraphFont"/>
    <w:link w:val="Footer"/>
    <w:uiPriority w:val="99"/>
    <w:rsid w:val="00AF1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147463">
      <w:bodyDiv w:val="1"/>
      <w:marLeft w:val="0"/>
      <w:marRight w:val="0"/>
      <w:marTop w:val="0"/>
      <w:marBottom w:val="0"/>
      <w:divBdr>
        <w:top w:val="none" w:sz="0" w:space="0" w:color="auto"/>
        <w:left w:val="none" w:sz="0" w:space="0" w:color="auto"/>
        <w:bottom w:val="none" w:sz="0" w:space="0" w:color="auto"/>
        <w:right w:val="none" w:sz="0" w:space="0" w:color="auto"/>
      </w:divBdr>
      <w:divsChild>
        <w:div w:id="895506426">
          <w:marLeft w:val="0"/>
          <w:marRight w:val="0"/>
          <w:marTop w:val="225"/>
          <w:marBottom w:val="225"/>
          <w:divBdr>
            <w:top w:val="none" w:sz="0" w:space="0" w:color="auto"/>
            <w:left w:val="none" w:sz="0" w:space="0" w:color="auto"/>
            <w:bottom w:val="none" w:sz="0" w:space="0" w:color="auto"/>
            <w:right w:val="none" w:sz="0" w:space="0" w:color="auto"/>
          </w:divBdr>
        </w:div>
        <w:div w:id="922224785">
          <w:marLeft w:val="0"/>
          <w:marRight w:val="0"/>
          <w:marTop w:val="225"/>
          <w:marBottom w:val="225"/>
          <w:divBdr>
            <w:top w:val="none" w:sz="0" w:space="0" w:color="auto"/>
            <w:left w:val="none" w:sz="0" w:space="0" w:color="auto"/>
            <w:bottom w:val="none" w:sz="0" w:space="0" w:color="auto"/>
            <w:right w:val="none" w:sz="0" w:space="0" w:color="auto"/>
          </w:divBdr>
        </w:div>
        <w:div w:id="1023555216">
          <w:marLeft w:val="0"/>
          <w:marRight w:val="0"/>
          <w:marTop w:val="225"/>
          <w:marBottom w:val="225"/>
          <w:divBdr>
            <w:top w:val="none" w:sz="0" w:space="0" w:color="auto"/>
            <w:left w:val="none" w:sz="0" w:space="0" w:color="auto"/>
            <w:bottom w:val="none" w:sz="0" w:space="0" w:color="auto"/>
            <w:right w:val="none" w:sz="0" w:space="0" w:color="auto"/>
          </w:divBdr>
        </w:div>
        <w:div w:id="1295332105">
          <w:marLeft w:val="0"/>
          <w:marRight w:val="0"/>
          <w:marTop w:val="225"/>
          <w:marBottom w:val="225"/>
          <w:divBdr>
            <w:top w:val="none" w:sz="0" w:space="0" w:color="auto"/>
            <w:left w:val="none" w:sz="0" w:space="0" w:color="auto"/>
            <w:bottom w:val="none" w:sz="0" w:space="0" w:color="auto"/>
            <w:right w:val="none" w:sz="0" w:space="0" w:color="auto"/>
          </w:divBdr>
        </w:div>
        <w:div w:id="1969315814">
          <w:marLeft w:val="0"/>
          <w:marRight w:val="0"/>
          <w:marTop w:val="225"/>
          <w:marBottom w:val="225"/>
          <w:divBdr>
            <w:top w:val="none" w:sz="0" w:space="0" w:color="auto"/>
            <w:left w:val="none" w:sz="0" w:space="0" w:color="auto"/>
            <w:bottom w:val="none" w:sz="0" w:space="0" w:color="auto"/>
            <w:right w:val="none" w:sz="0" w:space="0" w:color="auto"/>
          </w:divBdr>
        </w:div>
        <w:div w:id="500705839">
          <w:marLeft w:val="0"/>
          <w:marRight w:val="0"/>
          <w:marTop w:val="225"/>
          <w:marBottom w:val="225"/>
          <w:divBdr>
            <w:top w:val="none" w:sz="0" w:space="0" w:color="auto"/>
            <w:left w:val="none" w:sz="0" w:space="0" w:color="auto"/>
            <w:bottom w:val="none" w:sz="0" w:space="0" w:color="auto"/>
            <w:right w:val="none" w:sz="0" w:space="0" w:color="auto"/>
          </w:divBdr>
        </w:div>
        <w:div w:id="1878277423">
          <w:marLeft w:val="0"/>
          <w:marRight w:val="0"/>
          <w:marTop w:val="225"/>
          <w:marBottom w:val="225"/>
          <w:divBdr>
            <w:top w:val="none" w:sz="0" w:space="0" w:color="auto"/>
            <w:left w:val="none" w:sz="0" w:space="0" w:color="auto"/>
            <w:bottom w:val="none" w:sz="0" w:space="0" w:color="auto"/>
            <w:right w:val="none" w:sz="0" w:space="0" w:color="auto"/>
          </w:divBdr>
        </w:div>
        <w:div w:id="1428304118">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38E47-70C6-44B3-AEFB-D63A5592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3</cp:revision>
  <cp:lastPrinted>2024-08-21T10:36:00Z</cp:lastPrinted>
  <dcterms:created xsi:type="dcterms:W3CDTF">2024-08-21T10:33:00Z</dcterms:created>
  <dcterms:modified xsi:type="dcterms:W3CDTF">2024-08-21T10:36:00Z</dcterms:modified>
</cp:coreProperties>
</file>